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5F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47B564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AA87E9C" w14:textId="77777777" w:rsidR="00A5552F" w:rsidRPr="003E7910" w:rsidRDefault="00A5552F" w:rsidP="00A5552F">
      <w:pPr>
        <w:rPr>
          <w:rFonts w:cs="Arial"/>
          <w:szCs w:val="22"/>
        </w:rPr>
      </w:pPr>
    </w:p>
    <w:p w14:paraId="0D0E0A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58EB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BD61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5977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31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CB8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ariátu</w:t>
            </w:r>
          </w:p>
        </w:tc>
      </w:tr>
      <w:tr w:rsidR="007B0660" w:rsidRPr="003E7910" w14:paraId="3F33CD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54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AA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é Revúce</w:t>
            </w:r>
          </w:p>
        </w:tc>
      </w:tr>
      <w:tr w:rsidR="004534D4" w:rsidRPr="003E7910" w14:paraId="52BA35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00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8F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231752          DIČ:  2020589252</w:t>
            </w:r>
          </w:p>
        </w:tc>
      </w:tr>
      <w:tr w:rsidR="007B0660" w:rsidRPr="003E7910" w14:paraId="316C73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00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0E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19EB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AA4E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9B41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60FE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20F6E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AC10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0959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B59F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63B4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6D0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79B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1CD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F583B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ED0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9C0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8A1F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22A8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CB6E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6D69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63F7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EF85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271F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B24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A271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DCFF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4C72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CD5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033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556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9A2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05EFC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19C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2E3C0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C1BF6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5F6CA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D954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F95EE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CB8B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CEC0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B3DB6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B1AE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9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D4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9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81D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3F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27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0E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19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6B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8B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EE08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D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9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5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A3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F7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FF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69E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49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B8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BE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95B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8C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93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E9AF4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38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27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04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25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57E8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918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9EE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21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95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29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D7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3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CA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EFF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62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39F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7FC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0B0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CDE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30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5D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B0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E9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F8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BD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2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95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8283D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C6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C5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EB4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87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79F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DDF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C73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F58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14B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82B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347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69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727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4EF4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793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4D3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D0E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FA5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FC2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12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A7F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2C8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3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6D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84B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631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8D0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5421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7F4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382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F70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095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70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C6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6D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D7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E3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A6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E7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38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AB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1346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845B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C9F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47C9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F0E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AB1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7AE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D79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87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F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42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E8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14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E8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949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E089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11BD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8F8D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3F8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9D2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677D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467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06A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7A73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B61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3AE8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E9D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0B51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411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6035E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00ADD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190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627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E8B7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ED74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DB6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D0C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AD60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59A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913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7D9F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5281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B48DB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25FA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FA95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44D4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900D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513E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E151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F4D8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1947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E445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4D60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84C1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FA3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24FD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C0C3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D4F3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9E17FF" w14:textId="77777777" w:rsidR="00A5552F" w:rsidRDefault="00A5552F" w:rsidP="00A5552F"/>
    <w:p w14:paraId="3C0B70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DD930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5194C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A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1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E168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41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30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8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F3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C4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6B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FB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923210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61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7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54259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622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9F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AD01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DA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94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0F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C6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56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3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1F08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0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97B3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F9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0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1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BF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59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EF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8CD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C8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38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5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12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4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A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2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E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99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396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EBC3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0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5B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EA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6A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02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DC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46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883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2C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C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4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3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C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4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1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5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1D9E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14C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61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8B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23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B4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8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37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45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73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706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ED0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E3D6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D7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7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A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F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2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9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0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3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0C4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08D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B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2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F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C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8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F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9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D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E0F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85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D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B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7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D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9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B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5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E2D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13D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8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0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0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D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A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F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356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9C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D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1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F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6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B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0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E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C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E3B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8E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E2C7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0AD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4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9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2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C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C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7C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E9D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86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1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9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4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3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E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1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E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64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9B4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1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6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0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B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4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7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81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83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363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A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8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8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7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A3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2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4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52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845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A42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4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67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B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B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7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1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5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6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8C8F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0C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0124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F1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2A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2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08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18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27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77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F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32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F842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80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6F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7D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5E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DD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A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DC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A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684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B7C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0BF5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3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8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841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80D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E4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75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8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E9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9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5B7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8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41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FB6B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1A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D5F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2B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2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F1C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7B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E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91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86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1F5F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D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779E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45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1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6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3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B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A6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5B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FD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6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1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0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D8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BC4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0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C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A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777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32C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8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3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D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9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9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1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49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68B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C0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F7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0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A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B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A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E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3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0A6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37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8509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73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3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C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0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D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75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C4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D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8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2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FA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E3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3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B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6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9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9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F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8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3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EF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6F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2A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6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F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0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3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D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103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A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B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7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5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9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0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2EF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2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9BAB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14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C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0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F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3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A7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C2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E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A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2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8B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94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1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B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4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B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9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E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75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4C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D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8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9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3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0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7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9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84B8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8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B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D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1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A0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E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C3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2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1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048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0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561F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6A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C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E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4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0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54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8CC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C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1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4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23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A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2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F63D4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998DFA" w14:textId="77777777" w:rsidR="009F39E7" w:rsidRPr="009F39E7" w:rsidRDefault="009F39E7" w:rsidP="009F39E7"/>
    <w:p w14:paraId="6FE8B1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A508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E6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1D9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D8B5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4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4AFA1" w14:textId="77777777" w:rsidR="009F39E7" w:rsidRPr="009F39E7" w:rsidRDefault="009F39E7" w:rsidP="009F39E7"/>
    <w:p w14:paraId="07C2714F" w14:textId="77777777" w:rsidR="003F477D" w:rsidRPr="003F477D" w:rsidRDefault="003F477D" w:rsidP="003F477D"/>
    <w:p w14:paraId="498191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AB9D4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F4BC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7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8BD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979B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A5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10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0C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67C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74D5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59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F1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76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7AE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F8C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D37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D0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64FE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42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0F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0A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8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D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3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8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C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4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2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DA87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9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8DC0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E0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4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D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3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14:paraId="66D60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D2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D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7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E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B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9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2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E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F3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B4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2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D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D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E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2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1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5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86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C24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32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5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7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9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4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3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0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6E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1E4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9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5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82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59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6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8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F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0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3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EEF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14:paraId="71B491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DF0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A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B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2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1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9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C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4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14:paraId="4772D0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2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F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D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5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A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6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8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76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66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9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0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D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7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E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7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3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F3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85B2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355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D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8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6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8C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E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30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D6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42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6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2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C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A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6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85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1D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6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97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</w:tr>
      <w:tr w:rsidR="0003344F" w:rsidRPr="003F477D" w14:paraId="201550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6E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C5C2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87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0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F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6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3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CF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9E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01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F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D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C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9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2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6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1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0E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836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C6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1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4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8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0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A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C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5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A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E255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D21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86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9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4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B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C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B6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A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6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6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EB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A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5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9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1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2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F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D8A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8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66BC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B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B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3D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2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7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B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0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3B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D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4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F29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1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2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E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7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4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47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6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5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F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EB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BCF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F3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089D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1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93D9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FA95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40D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1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D6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3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F0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E4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0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52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9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09D6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5A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5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3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D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CA26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AB5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E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1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E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5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8E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9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4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341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8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5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8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C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1A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A36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4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5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9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5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276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A8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A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0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3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6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B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E3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6D623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A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1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F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5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48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AA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D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4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F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5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7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DB9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5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A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0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A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F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343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B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5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7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4A3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3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5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D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0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D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0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568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7FC1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2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1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C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2DE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C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F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5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1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EBF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E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9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D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8AD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5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9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C6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F12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C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8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8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A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5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D37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19F01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F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9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F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1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56B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A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3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C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9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DCDA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C16E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B5B0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73FB5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549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003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6410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2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89A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E05559" w14:textId="77777777" w:rsidR="009F39E7" w:rsidRPr="009F39E7" w:rsidRDefault="009F39E7" w:rsidP="009F39E7">
      <w:pPr>
        <w:spacing w:after="0"/>
      </w:pPr>
    </w:p>
    <w:p w14:paraId="323708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58A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53CE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430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BDA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3971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E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64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82B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07B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AB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1E34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966B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97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318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EFB7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7BF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3F6B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B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F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6C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4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5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0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1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4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F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FF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FC9E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C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09F4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92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4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0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1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D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9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1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6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3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02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E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D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F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8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C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D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6C6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A9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5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6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E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E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B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5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11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C58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9C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3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2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9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3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0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1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9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7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050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B0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2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D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E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69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4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0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67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4F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A5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FA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F90C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BD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911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3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A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8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0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2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C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B6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34A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36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B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C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8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6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9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B1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1F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8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D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6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5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0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D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2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A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8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8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C85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25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40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2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AD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C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2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28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91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927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D2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62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8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3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2C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2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F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5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F4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75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36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9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C414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10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02D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E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0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B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7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1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8CD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39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4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98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B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3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0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A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0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B2B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9DE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30FE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26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26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F7B66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46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7A2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35F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FB60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AD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52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FB97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D4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533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04646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B4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D6EB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63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6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3B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B1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B1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76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A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73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8D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F2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7ECF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B8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36AA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45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CDF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7D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9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4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2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98D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CB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6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1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1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C31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39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5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8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7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4E7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4B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A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6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D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6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4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C08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051F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1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2D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1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B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5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04B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1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1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914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8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7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F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0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203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B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0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B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C9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F5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C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A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0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1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88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7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55E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44305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4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41B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E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F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4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0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556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7B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0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F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C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1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5D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480E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5324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509F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78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891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E105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A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95F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DFF0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2A9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F1A8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E90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E7995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91A77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4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CA3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8E027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53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39B5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E1E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6C2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4A9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7A94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0D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6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C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1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74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4A8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5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35C5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6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2A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1CC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C7B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124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51C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AD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EC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96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90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995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9C3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0EB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A40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39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6D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36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E23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F8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6AB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232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49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275F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9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2C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064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C16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33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277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195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8FD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6F9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38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9C4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12E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97E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72F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9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25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40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655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6DC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796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0D4E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39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04D9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A4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35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5E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52F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C10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B50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D48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1C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598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468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80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C4C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AF6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A88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1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7F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34C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1E2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20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086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4D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6E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64EC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E5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18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D4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4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63A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CF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B14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32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4D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C3E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680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143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43A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8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6983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AC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FB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E4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F55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C8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D619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C6C535" w14:textId="77777777" w:rsidR="003F477D" w:rsidRDefault="003F477D" w:rsidP="003F477D"/>
    <w:p w14:paraId="14888827" w14:textId="77777777" w:rsidR="003F477D" w:rsidRPr="003F477D" w:rsidRDefault="003F477D" w:rsidP="003F477D"/>
    <w:p w14:paraId="54DC0A6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4E7E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AB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69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237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5B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24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12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486DA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2F9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E58BF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DD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4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1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1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7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93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F86C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6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E32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C6E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324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5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A09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8E25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D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876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C8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1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C7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CC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5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564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EC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643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3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90D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62A45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484B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94B6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B4D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9A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5D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37A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515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C06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B60D1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1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6E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1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7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1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6A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8C04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1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B2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3F9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D7E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52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008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1B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C499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4BB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85E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C2D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7E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B76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A4B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38F3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CFC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4C9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299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C2D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0A4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3EF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53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596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D35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DA5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AF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FF8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E44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0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9E6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00412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3C0C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AAAF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1997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F1BA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4428D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E06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DB7B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3C6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61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904B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A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E86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0193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854D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F314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46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58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F36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345B2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2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F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C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1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F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4C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A369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AC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4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72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EA3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23F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A9F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F45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23D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4FB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8CD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8F0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411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046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B39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A2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122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6AC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10B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8B4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0D3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32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8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30F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750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93A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0CD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4D1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0B2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76A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421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22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1B8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FB3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16C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18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D7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80C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41A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C0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92F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39D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1B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9F4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990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BED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A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953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1B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893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41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6A1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BEB4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1F5D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4771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7D92A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73E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BC4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51CC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2C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AC4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5D46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D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F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344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B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8C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4EAF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9FFA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5D5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A89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D4810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29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7BD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DD689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021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334AB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0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D0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D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1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B9EC0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688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D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7E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C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B3B2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A11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24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79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D6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B53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D7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50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4E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F8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D7D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E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2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D8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594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697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BB71D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5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253D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4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49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26B7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BBB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B2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C3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9C75E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49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FA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48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63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64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D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2A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BFA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F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0D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3B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A34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9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C7CF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32F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2BEB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4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6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2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0191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CC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F1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3F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3D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6DE4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3E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EC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B1A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EC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AA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E0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1F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1C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E3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5B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0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D5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3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9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DAE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E720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29A3B2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1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1E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4BC7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9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E8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EA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3030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39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6C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5C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30F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D2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6F2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9B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6A6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2D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D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7D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773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0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A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2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C23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B478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3A1B1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152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2E0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F213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F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84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D0F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437C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ECA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CF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16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90714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6C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B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2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85D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7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D6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242A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6C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CD9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C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9E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D1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2C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A271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510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15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21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F6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9C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A5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378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A8C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87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51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50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C7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5C4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66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C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66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B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4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B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5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92B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30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B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0F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AB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A7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CE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07E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6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A2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A34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6A9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7D4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CD0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4890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89D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6D4AA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51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6CA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7AA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0489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F814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D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AF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5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F3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7D13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3B0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ABAE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461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53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213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191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09D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462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7FF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15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25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EBD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7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5F4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E9F2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58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CA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E7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DE54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689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D0A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92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D1B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A619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26C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7E5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0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0C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B16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E952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DE74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3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E389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8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08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B10D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4D77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14:paraId="60FDA7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253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7A6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D4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1E78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617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06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1F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9B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27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030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D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830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3E9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B5E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3AA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E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A5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224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6DFA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896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12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86F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897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CA9F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FC5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B4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2BB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98E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865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214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A23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FC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5A1E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4B21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</w:tbl>
    <w:p w14:paraId="6C23D5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C0C8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CAD0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CE59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B3DD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04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FEBE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F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E8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857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0F2E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E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A9F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AA73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D0AE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FBF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8F1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38312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8C1D0CC" w14:textId="77777777" w:rsidR="009F39E7" w:rsidRPr="009F39E7" w:rsidRDefault="009F39E7" w:rsidP="009F39E7"/>
    <w:p w14:paraId="1E740E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52CB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646E2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B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7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10B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8886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2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4A69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9746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A939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96200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5697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118</w:t>
            </w:r>
          </w:p>
        </w:tc>
        <w:tc>
          <w:tcPr>
            <w:tcW w:w="2405" w:type="dxa"/>
            <w:vAlign w:val="center"/>
          </w:tcPr>
          <w:p w14:paraId="03108A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FD58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886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E591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0E2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37D6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433E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BCE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F8AD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BD41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3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61D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6A57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8969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A665C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5DB69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AB19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9CFB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1B642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50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6F2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7976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9724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CA2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A3A9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77D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8C85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10A0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0D79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CD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2D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58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651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90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A1F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02C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008C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A4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945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496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5AB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435D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01B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8F4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46E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68C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795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D32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CD7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520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3E8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4D6A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F96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1EC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826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085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EBA5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DF60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35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A94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6C4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432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3AB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8EDA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C2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9D0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73B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A75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3AB3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AA2D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B71E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B145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B3F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706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E84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5A7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D21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7C4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9E4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0E5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F2AB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AAB3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BBF4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8E68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A27D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17C8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3CCB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7F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54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FAA0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B5F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BCBD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FC9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61C7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9EA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D39B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74D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1515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8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FA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6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B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4C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D6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5FBF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25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B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5F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E9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AB8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09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D4E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0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AE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F4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59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6BF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50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D0F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FA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99F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321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77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CD6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D23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1903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4161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A2E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38F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56C9E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4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C071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F9FB30" w14:textId="77777777" w:rsidR="0005176E" w:rsidRPr="0005176E" w:rsidRDefault="0005176E" w:rsidP="0005176E">
      <w:pPr>
        <w:spacing w:after="0"/>
      </w:pPr>
    </w:p>
    <w:p w14:paraId="2A2652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4B938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5D2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45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06036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B4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49D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C7DE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85EE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39E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1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5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45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FD53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6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2C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19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4CA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8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7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BC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BA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72A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0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3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19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6E9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CC36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85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0E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32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C9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FC3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D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D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F43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548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D78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60DE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3F2D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6F7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3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A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9916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9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A1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11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B260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D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49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F37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625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2D4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C88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9EB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C54BE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7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BC4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A18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5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1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58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2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3890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6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E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3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D98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C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2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5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11D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8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F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0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A3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B1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B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3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A879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8A2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AB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BA1F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C4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EE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704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8C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C5DC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0</w:t>
            </w:r>
          </w:p>
        </w:tc>
      </w:tr>
      <w:tr w:rsidR="0003344F" w:rsidRPr="003F477D" w14:paraId="2B6F87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C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C3E9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E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EA3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AC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9A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E2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F1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ADA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9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88C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274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AF0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19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E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497D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</w:tr>
      <w:tr w:rsidR="0003344F" w:rsidRPr="003F477D" w14:paraId="3DC5A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90A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19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C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A83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4C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6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2B7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0</w:t>
            </w:r>
          </w:p>
        </w:tc>
      </w:tr>
    </w:tbl>
    <w:p w14:paraId="3C07AD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8CEA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0B24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958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D15E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21E5C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78E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A1BC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1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4B37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96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5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6BD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C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48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5089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0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13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07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4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EF1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2C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B49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696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4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E1A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6F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75D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24C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DF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9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FC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2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49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EEA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7E5B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967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3C2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2525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AF8A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D6B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6641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7C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DF8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BBF4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5A9D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237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727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D2E17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D02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B1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FF7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4FF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5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E18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AA53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B8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CF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1C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A5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03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F4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C05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83C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9B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E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A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8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6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346C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2B7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F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1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F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6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9B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3E39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0E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E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C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E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6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D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0B8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A50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81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59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AD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24C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9F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2D20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B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E4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66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B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7D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03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93E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66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74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53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C8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1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B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A81E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124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8B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0F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8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F7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58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B4C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99E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1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9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5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9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3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3063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36E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C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B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1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A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F2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7CC0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7A7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F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370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F2B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C46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71F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F9B71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7E44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2F22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0D6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481F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38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9C6F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2A2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9D8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D7D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15AD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51C5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A95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E5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94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C34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8D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6B0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760A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8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1F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38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17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7E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0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30BB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CE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7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8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B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0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6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840D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1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B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9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7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D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F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507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5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A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8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8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D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9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CB20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21A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1A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D8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07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287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5F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67DE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0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FC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1A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4D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25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9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ED0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EC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D8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E9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8A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1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3D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2CE0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02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D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B6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1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93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0C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4B15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59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3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0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D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D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EB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120B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F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F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3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F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8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87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525F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1A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F86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F79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CD3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6BA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8A4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038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606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18C46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62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AC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8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78F4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B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B452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6B0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19F7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3C1E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A43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CF6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D662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8F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DDD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2A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55E4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43E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D21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C6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FA3D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354F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0F83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AE76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F013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E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734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FA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1C152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64BD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8923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78E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E8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0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89A4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05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1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28F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3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14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4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6A1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7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A4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18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B8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AA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058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6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B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BC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E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B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1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276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00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31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3CC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B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A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4910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F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F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9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C16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26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4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A63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5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7B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9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82E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B4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A8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A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FB6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16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9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0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50B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2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2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17E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5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2E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E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38F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90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E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0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F45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AB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A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9824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84D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F0EA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9B6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4FB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03D0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D820FE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A3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27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4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1A6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4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EB8E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3E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0E6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B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C3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C0E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8CC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A76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00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8E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130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2C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2A4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1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A08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9A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77D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9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4F4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C1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F7F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8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C8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B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C9D1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2EF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34FD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0DF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94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67B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4D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66A9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E2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E05C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06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9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3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E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1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7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F9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6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B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9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F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3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1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E6F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E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1D0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3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9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8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3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331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D728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265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AF3FC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E6C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524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447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A532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B5E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17FE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44DB3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B99E6E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D032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0FE08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36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76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61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E1F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B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2C8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3E31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09F4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2517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B064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B9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A95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BF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74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A0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D55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74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292E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EF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6A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2B8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24E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FEB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193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F5E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F9C2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FA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76F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65E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74D4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1A3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6D6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283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51B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A0C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16AA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1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1F8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3F8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CF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04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71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D4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1D3D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E2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D5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971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F39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1A2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CB9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81E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8B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B9CD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7D0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79E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6E9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B0A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9E9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8A4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7B7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9A9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F53E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8BA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26F6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B8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80D0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BB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C95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F947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3623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265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F58C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70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31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B0A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F13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E8A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2EF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1C3A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15B1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1C7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31CD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A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610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C7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01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D4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3E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3D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96D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71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9F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AA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3B2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118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21C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947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6AB5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43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07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6EC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637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C28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D19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7B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6D6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C6841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185B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FC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F19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60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A7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566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A36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00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582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0A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AD5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A47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719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B3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B53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75B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0E61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5310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A13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C1A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1D7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B33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514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555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00CE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C21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50D4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F92F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ACC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AAD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DEE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F1C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704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5B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4049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BDD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4A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BA5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CBD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A5C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7D5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B13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B4D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D7C4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9AB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7BF2A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30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34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DC2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764F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D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89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4E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76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4559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1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04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1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A16D3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B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6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A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5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6E8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7C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0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5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9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EC2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0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BB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A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01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4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C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10F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A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28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2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8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D9D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1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3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0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18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FEB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C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1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A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81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9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6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B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6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62A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A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9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6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7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5F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5D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5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C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6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AA2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5C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FE07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72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EA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D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638C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00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8C5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6FF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D496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F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D7C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A8C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499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49E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16AB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D7D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F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1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B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2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AFF6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C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E8DE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4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D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D6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D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F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55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1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87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823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3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B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14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4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C3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86D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84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069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C60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93D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5ED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B48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23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588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2F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A4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443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B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0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50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D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9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58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6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7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78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A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EF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8FE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A5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DF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03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CF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B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0014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7EA5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66D94B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02D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74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CF184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F0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E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7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FFF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A8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3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E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5D22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7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0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3E8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B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2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505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7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6E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C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464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30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6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DC0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B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0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D47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89195A" w14:textId="77777777" w:rsidR="006B42EC" w:rsidRDefault="006B42EC" w:rsidP="006B42EC"/>
    <w:p w14:paraId="1F9E70DB" w14:textId="77777777" w:rsidR="006B42EC" w:rsidRDefault="006B42EC" w:rsidP="006B42EC"/>
    <w:p w14:paraId="1C5C4F43" w14:textId="77777777" w:rsidR="006B42EC" w:rsidRPr="006B42EC" w:rsidRDefault="006B42EC" w:rsidP="006B42EC"/>
    <w:p w14:paraId="1C597E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99239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D9B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9F3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AD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4620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3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CB9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E4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BF50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4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C45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98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FC0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E1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1B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74F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AA44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61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74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8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9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2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75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D7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5205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C2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4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8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F0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1E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37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E9D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024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5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30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6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AA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B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66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A7F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6DE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A69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F3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A3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30D6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00F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35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1A3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3177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B0AC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0263A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5C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864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44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73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DC86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24BF8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7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F25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070C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8B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544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39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1B4E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63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D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8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C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C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1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E9F5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6DF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4493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91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9A4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D3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76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A83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7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CF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B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B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0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0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ED6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F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7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9EB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B3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CC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2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9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C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C84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8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B7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9D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76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B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5F7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E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CA6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11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9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1B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19D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90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E1A1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3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1A3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9E4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72A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9FF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FB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64D5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31A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348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0A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ABB0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A6A1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1B08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98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BB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209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FA2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0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11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737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34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5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CB7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1D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FEC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4A4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253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B0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533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207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B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529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48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960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F47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C2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388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DCC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4E09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C56D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5710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3E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82B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0E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041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2B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A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B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FBFF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0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2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4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523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74F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8EF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E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65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48F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A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C199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33B5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2420F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F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5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01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1E73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B6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0FBA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413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2C0B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57D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1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E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51D1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495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5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20E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24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A3C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24A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E9E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1856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D9B57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D7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A2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596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F9AFC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D44B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2A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5A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997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54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F5C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DDD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3B1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D377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3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E58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3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4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8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1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2E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7BF2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88D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04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1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8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AC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6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F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D391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5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CE5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27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7F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D4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3D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20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64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1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D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BC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8A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8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C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BC2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0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E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B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D2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8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6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F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9C2A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09B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E61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3BD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6B2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CB6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1AB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EDB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F6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C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C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CB3E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75F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93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1B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789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06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13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778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81E4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7C0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8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8B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1A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13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F9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EA1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1E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F8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4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9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837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F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D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C0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8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9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B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0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2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2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CF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8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42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0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55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A2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3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5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F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68A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9012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267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7F557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343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30D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191E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2F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ED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054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96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3F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7B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101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2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D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0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C5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7A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7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6D9D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14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F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9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8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E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6</w:t>
            </w:r>
          </w:p>
        </w:tc>
      </w:tr>
      <w:tr w:rsidR="0003344F" w:rsidRPr="003F477D" w14:paraId="6FF407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4B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4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D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E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2C6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2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B6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D5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62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15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13B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29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8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B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8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1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1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B46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0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2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6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D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0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E8E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2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1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A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4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5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E3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36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89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67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58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3F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9A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B1D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5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D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6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7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3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500B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98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30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1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9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B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2C4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89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E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3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C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4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E6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F26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D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AD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A2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C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51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45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BD93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4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D2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52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37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CE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C4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B1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85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0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0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2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7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2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BC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91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EE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7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F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B2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</w:t>
            </w:r>
          </w:p>
        </w:tc>
      </w:tr>
      <w:tr w:rsidR="0003344F" w:rsidRPr="003F477D" w14:paraId="24B50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38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19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10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3F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70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9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879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BB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923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EC4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08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262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68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64B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F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2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3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E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7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666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1A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FD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F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82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2C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A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77FD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51E76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77C6D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6A9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49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2EF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F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C8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419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F24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7D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14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3B8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9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C5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B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9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FC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A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1064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3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7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286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7F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B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06D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D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FD6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DB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7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419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B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10A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A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0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14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54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A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1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DACA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CC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B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4BFB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5A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E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57E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95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C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B8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320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34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4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4A3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60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E67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6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10C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FAF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2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2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D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273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E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3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3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5CB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7F5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4AC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D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1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7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8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B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24B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405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57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96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6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6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5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0127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3257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DE36" w14:textId="77777777" w:rsidR="00312520" w:rsidRDefault="00312520" w:rsidP="00107589">
      <w:pPr>
        <w:spacing w:after="0" w:line="240" w:lineRule="auto"/>
      </w:pPr>
      <w:r>
        <w:separator/>
      </w:r>
    </w:p>
  </w:endnote>
  <w:endnote w:type="continuationSeparator" w:id="0">
    <w:p w14:paraId="292B2491" w14:textId="77777777" w:rsidR="00312520" w:rsidRDefault="003125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582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588B" w14:textId="77777777" w:rsidR="00312520" w:rsidRDefault="00312520" w:rsidP="00107589">
      <w:pPr>
        <w:spacing w:after="0" w:line="240" w:lineRule="auto"/>
      </w:pPr>
      <w:r>
        <w:separator/>
      </w:r>
    </w:p>
  </w:footnote>
  <w:footnote w:type="continuationSeparator" w:id="0">
    <w:p w14:paraId="5C869E46" w14:textId="77777777" w:rsidR="00312520" w:rsidRDefault="003125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3F852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4727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B81D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2317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892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E394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0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45474">
    <w:abstractNumId w:val="9"/>
  </w:num>
  <w:num w:numId="2" w16cid:durableId="200829938">
    <w:abstractNumId w:val="8"/>
  </w:num>
  <w:num w:numId="3" w16cid:durableId="2106998772">
    <w:abstractNumId w:val="3"/>
  </w:num>
  <w:num w:numId="4" w16cid:durableId="542862749">
    <w:abstractNumId w:val="4"/>
  </w:num>
  <w:num w:numId="5" w16cid:durableId="133724209">
    <w:abstractNumId w:val="2"/>
  </w:num>
  <w:num w:numId="6" w16cid:durableId="1474641983">
    <w:abstractNumId w:val="10"/>
  </w:num>
  <w:num w:numId="7" w16cid:durableId="615138128">
    <w:abstractNumId w:val="1"/>
  </w:num>
  <w:num w:numId="8" w16cid:durableId="1764105051">
    <w:abstractNumId w:val="0"/>
  </w:num>
  <w:num w:numId="9" w16cid:durableId="379673940">
    <w:abstractNumId w:val="13"/>
  </w:num>
  <w:num w:numId="10" w16cid:durableId="391662194">
    <w:abstractNumId w:val="7"/>
  </w:num>
  <w:num w:numId="11" w16cid:durableId="931738440">
    <w:abstractNumId w:val="12"/>
  </w:num>
  <w:num w:numId="12" w16cid:durableId="1610508416">
    <w:abstractNumId w:val="5"/>
  </w:num>
  <w:num w:numId="13" w16cid:durableId="1502237892">
    <w:abstractNumId w:val="11"/>
  </w:num>
  <w:num w:numId="14" w16cid:durableId="10179979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030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52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CCE07"/>
  <w15:docId w15:val="{D76DB958-9A8A-4FA4-BA9D-2EE0BB16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1-19T15:43:00Z</dcterms:created>
  <dcterms:modified xsi:type="dcterms:W3CDTF">2023-01-19T15:43:00Z</dcterms:modified>
</cp:coreProperties>
</file>